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1FCBF63C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двухпортов</w:t>
      </w:r>
      <w:r>
        <w:t>ый</w:t>
      </w:r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4FD1F21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1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61412F92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33DE0365" w14:textId="2D45CB8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6734FF13" w14:textId="5B317CE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8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Chill зона</w:t>
            </w:r>
          </w:p>
        </w:tc>
        <w:tc>
          <w:tcPr>
            <w:tcW w:w="2977" w:type="dxa"/>
          </w:tcPr>
          <w:p w14:paraId="3879E3D3" w14:textId="5995592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4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4803423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0</w:t>
            </w:r>
          </w:p>
        </w:tc>
        <w:tc>
          <w:tcPr>
            <w:tcW w:w="1984" w:type="dxa"/>
          </w:tcPr>
          <w:p w14:paraId="654738C4" w14:textId="7488C29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126" w:type="dxa"/>
          </w:tcPr>
          <w:p w14:paraId="78599B74" w14:textId="6566D9A6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0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Летняя терасса</w:t>
            </w:r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40775C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55100</w:t>
            </w:r>
          </w:p>
        </w:tc>
        <w:tc>
          <w:tcPr>
            <w:tcW w:w="1984" w:type="dxa"/>
          </w:tcPr>
          <w:p w14:paraId="29DA6200" w14:textId="4DCA4A8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126" w:type="dxa"/>
          </w:tcPr>
          <w:p w14:paraId="39EE63E1" w14:textId="66C5431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31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FastEthernet</w:t>
            </w:r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342F625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2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757737E6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227A9428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3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74480F53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3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27162477" w:rsidR="00D76470" w:rsidRPr="00D76470" w:rsidRDefault="00D76470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 w:rsidRPr="00D76470">
              <w:t>4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7B0D68BA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4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748D27A3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5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5D4C0A8C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5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089DCD9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6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3BC804A3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6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153C9552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3100" w:type="dxa"/>
          </w:tcPr>
          <w:p w14:paraId="51E9304C" w14:textId="3D53057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28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46897AB2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28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12A14D47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е хорошего качества.</w:t>
      </w:r>
    </w:p>
    <w:p w14:paraId="3F205C6A" w14:textId="7F3EB617" w:rsidR="001646C1" w:rsidRDefault="00B875C8">
      <w:pPr>
        <w:pStyle w:val="a3"/>
        <w:spacing w:line="360" w:lineRule="auto"/>
        <w:ind w:left="124" w:right="104" w:firstLine="680"/>
        <w:jc w:val="both"/>
      </w:pPr>
      <w:r w:rsidRPr="00E30B6A">
        <w:rPr>
          <w:highlight w:val="yellow"/>
        </w:rPr>
        <w:t xml:space="preserve">Расчет количества портов на уровне агрегации без учета резервирования для центрального </w:t>
      </w:r>
      <w:r w:rsidR="005C64FE" w:rsidRPr="00E30B6A">
        <w:rPr>
          <w:highlight w:val="yellow"/>
        </w:rPr>
        <w:t>кампуса</w:t>
      </w:r>
      <w:r w:rsidRPr="00E30B6A">
        <w:rPr>
          <w:highlight w:val="yellow"/>
        </w:rPr>
        <w:t xml:space="preserve"> представлен в Таблице</w:t>
      </w:r>
      <w:r w:rsidRPr="00E30B6A">
        <w:rPr>
          <w:spacing w:val="-1"/>
          <w:highlight w:val="yellow"/>
        </w:rPr>
        <w:t xml:space="preserve"> </w:t>
      </w:r>
      <w:r w:rsidRPr="00E30B6A">
        <w:rPr>
          <w:highlight w:val="yellow"/>
        </w:rPr>
        <w:t xml:space="preserve">3, для </w:t>
      </w:r>
      <w:r w:rsidR="005C64FE" w:rsidRPr="00E30B6A">
        <w:rPr>
          <w:highlight w:val="yellow"/>
        </w:rPr>
        <w:t>второго кампуса</w:t>
      </w:r>
      <w:r w:rsidRPr="00E30B6A">
        <w:rPr>
          <w:highlight w:val="yellow"/>
        </w:rPr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E30B6A">
        <w:rPr>
          <w:spacing w:val="40"/>
          <w:highlight w:val="yellow"/>
        </w:rPr>
        <w:t xml:space="preserve"> </w:t>
      </w:r>
      <w:r w:rsidRPr="00E30B6A">
        <w:rPr>
          <w:highlight w:val="yellow"/>
        </w:rPr>
        <w:t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GigabitEthernet применяется округление в большую сторону для обеспечения гарантированного покрытия оказываемой на сеть нагрузки.</w:t>
      </w:r>
    </w:p>
    <w:p w14:paraId="4F00E2CF" w14:textId="7009F9A3" w:rsidR="001646C1" w:rsidRDefault="0006298A" w:rsidP="0006298A">
      <w:r>
        <w:br w:type="page"/>
      </w:r>
    </w:p>
    <w:p w14:paraId="7DD85919" w14:textId="77777777" w:rsidR="00E54314" w:rsidRDefault="00E54314"/>
    <w:tbl>
      <w:tblPr>
        <w:tblW w:w="5000" w:type="pct"/>
        <w:tblLook w:val="04A0" w:firstRow="1" w:lastRow="0" w:firstColumn="1" w:lastColumn="0" w:noHBand="0" w:noVBand="1"/>
      </w:tblPr>
      <w:tblGrid>
        <w:gridCol w:w="1241"/>
        <w:gridCol w:w="1142"/>
        <w:gridCol w:w="1467"/>
        <w:gridCol w:w="1352"/>
        <w:gridCol w:w="1208"/>
        <w:gridCol w:w="1467"/>
        <w:gridCol w:w="1186"/>
        <w:gridCol w:w="797"/>
      </w:tblGrid>
      <w:tr w:rsidR="00E54314" w14:paraId="7BAD0C59" w14:textId="77777777" w:rsidTr="00E54314">
        <w:trPr>
          <w:trHeight w:val="765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D5CB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B639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Рабочие мес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D38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A2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C70D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ACE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76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429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</w:tr>
      <w:tr w:rsidR="00E54314" w14:paraId="27F173ED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F9C9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C97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C6D38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6C8A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3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C50D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9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5F4F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4604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D8F5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700</w:t>
            </w:r>
          </w:p>
        </w:tc>
      </w:tr>
      <w:tr w:rsidR="00E54314" w14:paraId="75939EB8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91D4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5AA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98C7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E7F9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2372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A7E7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E7B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FFF5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25AECE39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EB2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74B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92D4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A571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C72A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6AA2A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AC3A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0D8E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5A6B202C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A172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81B9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1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6A4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DE0B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5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238C6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E68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0F11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E82C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900</w:t>
            </w:r>
          </w:p>
        </w:tc>
      </w:tr>
      <w:tr w:rsidR="00E54314" w14:paraId="6203A351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E0D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0847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592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4319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7BA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B097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7ED5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3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999F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80</w:t>
            </w:r>
          </w:p>
        </w:tc>
      </w:tr>
      <w:tr w:rsidR="00E54314" w14:paraId="2A0830DE" w14:textId="77777777" w:rsidTr="00E54314">
        <w:trPr>
          <w:trHeight w:val="48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D426D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A2DE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463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0F79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7976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85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816B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B810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2E07B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7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C3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0280</w:t>
            </w:r>
          </w:p>
        </w:tc>
      </w:tr>
    </w:tbl>
    <w:p w14:paraId="17478FEA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3"/>
        <w:gridCol w:w="1251"/>
        <w:gridCol w:w="1189"/>
        <w:gridCol w:w="1488"/>
        <w:gridCol w:w="1326"/>
        <w:gridCol w:w="1077"/>
        <w:gridCol w:w="1301"/>
        <w:gridCol w:w="865"/>
      </w:tblGrid>
      <w:tr w:rsidR="00E54314" w14:paraId="04184CBF" w14:textId="77777777" w:rsidTr="00E54314">
        <w:trPr>
          <w:trHeight w:val="48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8C0A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Этаж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291F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Рабочие места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59FE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E9C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CBA1F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амер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0C56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Коэффициен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63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Трафик на уровне агрег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E73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</w:tr>
      <w:tr w:rsidR="00E54314" w14:paraId="06EBA2C0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4FE4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C8B5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976D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217C4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466A03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DA43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0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1DBD9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BF61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  <w:tr w:rsidR="00E54314" w14:paraId="2D94C78C" w14:textId="77777777" w:rsidTr="00E54314">
        <w:trPr>
          <w:trHeight w:val="48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588C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C08F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21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DC15A7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76A22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8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F5240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3280E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493E1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9DCB5" w14:textId="77777777" w:rsidR="00E54314" w:rsidRDefault="00E54314">
            <w:pPr>
              <w:widowControl/>
              <w:autoSpaceDE/>
              <w:jc w:val="center"/>
              <w:rPr>
                <w:rFonts w:ascii="Calibri" w:hAnsi="Calibri" w:cs="Calibri"/>
                <w:color w:val="00000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 w:eastAsia="ru-RU"/>
              </w:rPr>
              <w:t>980</w:t>
            </w:r>
          </w:p>
        </w:tc>
      </w:tr>
    </w:tbl>
    <w:p w14:paraId="3FB81DC0" w14:textId="77777777" w:rsidR="00E54314" w:rsidRDefault="00E54314" w:rsidP="00E54314">
      <w:pPr>
        <w:pStyle w:val="a3"/>
        <w:spacing w:before="47"/>
        <w:rPr>
          <w:i/>
          <w:sz w:val="24"/>
        </w:rPr>
      </w:pPr>
    </w:p>
    <w:p w14:paraId="7F6A3CD0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9"/>
          <w:pgSz w:w="11910" w:h="16840"/>
          <w:pgMar w:top="1040" w:right="460" w:bottom="1040" w:left="1580" w:header="0" w:footer="860" w:gutter="0"/>
          <w:cols w:space="720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GigabitEthernet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GigabitEthernet</w:t>
            </w:r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astEthernet</w:t>
            </w:r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5BF496E0" w:rsidR="00CF302B" w:rsidRDefault="00E30B6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2</w:t>
            </w:r>
          </w:p>
        </w:tc>
        <w:tc>
          <w:tcPr>
            <w:tcW w:w="2640" w:type="dxa"/>
          </w:tcPr>
          <w:p w14:paraId="78A00666" w14:textId="6857D37B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31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6FB8F3CD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9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279388E0" w:rsidR="00E30B6A" w:rsidRPr="00E30B6A" w:rsidRDefault="00E30B6A" w:rsidP="00CF302B">
            <w:pPr>
              <w:pStyle w:val="TableParagraph"/>
              <w:ind w:left="165"/>
              <w:rPr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r w:rsidRPr="00E30B6A">
              <w:rPr>
                <w:b/>
                <w:spacing w:val="-2"/>
                <w:sz w:val="24"/>
              </w:rPr>
              <w:t>GigabitEthernet</w:t>
            </w:r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r w:rsidRPr="00E30B6A">
              <w:rPr>
                <w:b/>
                <w:spacing w:val="-2"/>
                <w:sz w:val="24"/>
              </w:rPr>
              <w:t>FastEthernet</w:t>
            </w:r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34CA3061" w:rsidR="00CF302B" w:rsidRPr="00E30B6A" w:rsidRDefault="00E30B6A" w:rsidP="00CF302B">
            <w:pPr>
              <w:pStyle w:val="TableParagraph"/>
              <w:spacing w:before="52"/>
              <w:ind w:left="166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8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77777777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</w:p>
    <w:p w14:paraId="2BF6C8D9" w14:textId="17C333D3" w:rsidR="005C64FE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доступа:</w:t>
      </w:r>
      <w:r w:rsidR="001A53E1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</w:t>
      </w:r>
      <w:r w:rsidR="001A53E1" w:rsidRPr="00652A24">
        <w:rPr>
          <w:spacing w:val="-2"/>
          <w:sz w:val="28"/>
          <w:highlight w:val="yellow"/>
          <w:lang w:val="en-US"/>
        </w:rPr>
        <w:t>ACC</w:t>
      </w:r>
      <w:r w:rsidR="001A53E1" w:rsidRPr="00652A24">
        <w:rPr>
          <w:spacing w:val="-2"/>
          <w:sz w:val="28"/>
          <w:highlight w:val="yellow"/>
        </w:rPr>
        <w:t>_</w:t>
      </w:r>
      <w:r w:rsidRPr="00652A24">
        <w:rPr>
          <w:spacing w:val="-2"/>
          <w:sz w:val="28"/>
          <w:highlight w:val="yellow"/>
        </w:rPr>
        <w:t>уровень-устройства</w:t>
      </w:r>
      <w:r w:rsidR="005C64FE" w:rsidRPr="00652A24">
        <w:rPr>
          <w:spacing w:val="-2"/>
          <w:sz w:val="28"/>
          <w:highlight w:val="yellow"/>
        </w:rPr>
        <w:t>_Rambutan</w:t>
      </w:r>
      <w:r w:rsidRPr="00652A24">
        <w:rPr>
          <w:spacing w:val="-2"/>
          <w:sz w:val="28"/>
          <w:highlight w:val="yellow"/>
        </w:rPr>
        <w:t>»;</w:t>
      </w:r>
    </w:p>
    <w:p w14:paraId="1D59D0BF" w14:textId="04B05B41" w:rsidR="001646C1" w:rsidRPr="00652A24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="005C64FE"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агрегации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SW_</w:t>
      </w:r>
      <w:r w:rsidR="005C64FE" w:rsidRPr="00652A24">
        <w:rPr>
          <w:spacing w:val="-2"/>
          <w:sz w:val="28"/>
          <w:highlight w:val="yellow"/>
        </w:rPr>
        <w:t>этаж_</w:t>
      </w:r>
      <w:r w:rsidRPr="00652A24">
        <w:rPr>
          <w:spacing w:val="-2"/>
          <w:sz w:val="28"/>
          <w:highlight w:val="yellow"/>
        </w:rPr>
        <w:t>порядковый-номер_AG</w:t>
      </w:r>
      <w:r w:rsidR="001A53E1" w:rsidRPr="00652A24">
        <w:rPr>
          <w:spacing w:val="-2"/>
          <w:sz w:val="28"/>
          <w:highlight w:val="yellow"/>
          <w:lang w:val="en-US"/>
        </w:rPr>
        <w:t>R</w:t>
      </w:r>
      <w:r w:rsidRPr="00652A24">
        <w:rPr>
          <w:spacing w:val="-2"/>
          <w:sz w:val="28"/>
          <w:highlight w:val="yellow"/>
        </w:rPr>
        <w:t>_</w:t>
      </w:r>
      <w:r w:rsidR="005C64FE" w:rsidRPr="00652A24">
        <w:rPr>
          <w:highlight w:val="yellow"/>
        </w:rPr>
        <w:t xml:space="preserve"> </w:t>
      </w:r>
      <w:r w:rsidR="005C64FE" w:rsidRPr="00652A24">
        <w:rPr>
          <w:spacing w:val="-2"/>
          <w:sz w:val="28"/>
          <w:highlight w:val="yellow"/>
        </w:rPr>
        <w:t>Rambutan</w:t>
      </w:r>
      <w:r w:rsidRPr="00652A24">
        <w:rPr>
          <w:spacing w:val="-2"/>
          <w:sz w:val="28"/>
          <w:highlight w:val="yellow"/>
        </w:rPr>
        <w:t>»;</w:t>
      </w:r>
    </w:p>
    <w:p w14:paraId="714895E6" w14:textId="09F110C6" w:rsidR="001A53E1" w:rsidRPr="00652A24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коммутаторов</w:t>
      </w:r>
      <w:r w:rsidRPr="00652A24">
        <w:rPr>
          <w:sz w:val="28"/>
          <w:highlight w:val="yellow"/>
        </w:rPr>
        <w:tab/>
      </w:r>
      <w:r w:rsidRPr="00652A24">
        <w:rPr>
          <w:spacing w:val="-2"/>
          <w:sz w:val="28"/>
          <w:highlight w:val="yellow"/>
        </w:rPr>
        <w:t>уровня</w:t>
      </w:r>
      <w:r w:rsidRPr="00652A24">
        <w:rPr>
          <w:sz w:val="28"/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ядра:</w:t>
      </w:r>
      <w:r w:rsidR="002A6AD4"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SW_этаж_порядковый-номер_</w:t>
      </w:r>
      <w:r w:rsidRPr="00652A24">
        <w:rPr>
          <w:spacing w:val="-2"/>
          <w:sz w:val="28"/>
          <w:highlight w:val="yellow"/>
          <w:lang w:val="en-US"/>
        </w:rPr>
        <w:t>COR</w:t>
      </w:r>
      <w:r w:rsidRPr="00652A24">
        <w:rPr>
          <w:spacing w:val="-2"/>
          <w:sz w:val="28"/>
          <w:highlight w:val="yellow"/>
        </w:rPr>
        <w:t>_</w:t>
      </w:r>
      <w:r w:rsidRPr="00652A24">
        <w:rPr>
          <w:highlight w:val="yellow"/>
        </w:rPr>
        <w:t xml:space="preserve"> </w:t>
      </w:r>
      <w:r w:rsidRPr="00652A24">
        <w:rPr>
          <w:spacing w:val="-2"/>
          <w:sz w:val="28"/>
          <w:highlight w:val="yellow"/>
        </w:rPr>
        <w:t>Rambutan»;</w:t>
      </w:r>
    </w:p>
    <w:p w14:paraId="21746F06" w14:textId="77777777" w:rsidR="005C64FE" w:rsidRPr="001A53E1" w:rsidRDefault="00B875C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rPr>
          <w:sz w:val="28"/>
          <w:highlight w:val="yellow"/>
        </w:rPr>
      </w:pPr>
      <w:r w:rsidRPr="001A53E1">
        <w:rPr>
          <w:spacing w:val="-2"/>
          <w:sz w:val="28"/>
          <w:highlight w:val="yellow"/>
        </w:rPr>
        <w:lastRenderedPageBreak/>
        <w:t>для</w:t>
      </w:r>
      <w:r w:rsidRPr="001A53E1">
        <w:rPr>
          <w:spacing w:val="-3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маршрутизаторов: «R_порядковый</w:t>
      </w:r>
      <w:r w:rsidR="005C64FE" w:rsidRPr="001A53E1">
        <w:rPr>
          <w:spacing w:val="-2"/>
          <w:sz w:val="28"/>
          <w:highlight w:val="yellow"/>
        </w:rPr>
        <w:t xml:space="preserve"> </w:t>
      </w:r>
      <w:r w:rsidRPr="001A53E1">
        <w:rPr>
          <w:spacing w:val="-2"/>
          <w:sz w:val="28"/>
          <w:highlight w:val="yellow"/>
        </w:rPr>
        <w:t>номер_</w:t>
      </w:r>
      <w:r w:rsidR="005C64FE" w:rsidRPr="001A53E1">
        <w:rPr>
          <w:spacing w:val="-2"/>
          <w:sz w:val="28"/>
          <w:highlight w:val="yellow"/>
        </w:rPr>
        <w:t>Rambutan</w:t>
      </w:r>
      <w:r w:rsidRPr="001A53E1">
        <w:rPr>
          <w:spacing w:val="-2"/>
          <w:sz w:val="28"/>
          <w:highlight w:val="yellow"/>
        </w:rPr>
        <w:t xml:space="preserve">». </w:t>
      </w:r>
    </w:p>
    <w:p w14:paraId="433C6F3B" w14:textId="5A06EA8D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F75A46">
        <w:t>7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ED2759">
        <w:rPr>
          <w:highlight w:val="yellow"/>
        </w:rPr>
        <w:t>а также итоговый план подключения оборудования по портам (Таблица 8).</w:t>
      </w:r>
      <w:r w:rsidR="00ED2759" w:rsidRPr="00ED2759">
        <w:rPr>
          <w:highlight w:val="yellow"/>
        </w:rPr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685A1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65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D85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D44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637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0 портов GigabitEthernet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AFB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4 порта GigabitEthernet 0/21-0/24</w:t>
            </w:r>
          </w:p>
        </w:tc>
      </w:tr>
      <w:tr w:rsidR="00707FB3" w14:paraId="5EC99BB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6E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F41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2-ACC-L3_</w:t>
            </w:r>
            <w:bookmarkStart w:id="2" w:name="_Hlk164605030"/>
            <w:r w:rsidRPr="00707FB3">
              <w:rPr>
                <w:sz w:val="24"/>
                <w:lang w:val="en-US"/>
              </w:rPr>
              <w:t>Rambuta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A29A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B400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0 портов GigabitEthernet 0/1-0/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DD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4 порта GigabitEthernet 0/21-0/24</w:t>
            </w:r>
          </w:p>
        </w:tc>
      </w:tr>
      <w:tr w:rsidR="00707FB3" w14:paraId="3DFC4C2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34BC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032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3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40B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33E6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1 портов GigabitEthernet 0/1-0/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D7B8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 xml:space="preserve">13 портов GigabitEthernet </w:t>
            </w:r>
          </w:p>
          <w:p w14:paraId="35028D8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12-0/24</w:t>
            </w:r>
          </w:p>
        </w:tc>
      </w:tr>
      <w:tr w:rsidR="00707FB3" w14:paraId="0CA7CA3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8BC0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9D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4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78B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046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9 портов GigabitEthernet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FFC4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5 портов GigabitEthernet</w:t>
            </w:r>
          </w:p>
          <w:p w14:paraId="3042C5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0/20-0/24</w:t>
            </w:r>
          </w:p>
        </w:tc>
      </w:tr>
      <w:tr w:rsidR="00707FB3" w14:paraId="2A6FEF9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2D18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652A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C365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707FB3">
              <w:rPr>
                <w:sz w:val="24"/>
                <w:lang w:val="en-US"/>
              </w:rPr>
              <w:t>SW-F1-00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DD12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74C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4 портов Fas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5439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707FB3">
              <w:rPr>
                <w:sz w:val="24"/>
              </w:rPr>
              <w:t>10 портов FastEthernet 0/15-0/24, 2 порта GigabitEthernet 0/1-0/2</w:t>
            </w:r>
          </w:p>
        </w:tc>
      </w:tr>
      <w:tr w:rsidR="00707FB3" w14:paraId="0FFEC8E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860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608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91A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AB5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9 портов FastEtherne 0/1-0/9,</w:t>
            </w:r>
          </w:p>
          <w:p w14:paraId="51C6489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71E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5 портов FastEthernet 0/10-0/24,</w:t>
            </w:r>
          </w:p>
          <w:p w14:paraId="03AC9C8F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2</w:t>
            </w:r>
          </w:p>
        </w:tc>
      </w:tr>
      <w:tr w:rsidR="00707FB3" w14:paraId="0A6C6E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2808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7F0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658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80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9 портов FastEthernet 0/1-0/9,</w:t>
            </w:r>
          </w:p>
          <w:p w14:paraId="7F619E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22F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5 портов FastEthernet 0/10-0/24,</w:t>
            </w:r>
          </w:p>
          <w:p w14:paraId="62BD121B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2</w:t>
            </w:r>
          </w:p>
        </w:tc>
      </w:tr>
      <w:tr w:rsidR="00707FB3" w14:paraId="4464D4A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272C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BC11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F1F3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84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7 портов FastEthernet 0/1-0/17,</w:t>
            </w:r>
          </w:p>
          <w:p w14:paraId="67FE0CD4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 порта GigabitEthernet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455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7 портов FastEthernet, 0/18-0/24</w:t>
            </w:r>
          </w:p>
          <w:p w14:paraId="46FBC94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</w:p>
        </w:tc>
      </w:tr>
      <w:tr w:rsidR="00707FB3" w14:paraId="3D517DC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E204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8C0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0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D3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429E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6 портов FastEthernet 0/1-0/16,</w:t>
            </w:r>
          </w:p>
          <w:p w14:paraId="6E3688BA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45E6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8 портов FastEthernet 0/17-0/24,</w:t>
            </w:r>
          </w:p>
          <w:p w14:paraId="4D0E6BFC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 порт GigabitEthernet 0/2</w:t>
            </w:r>
          </w:p>
        </w:tc>
      </w:tr>
      <w:tr w:rsidR="00707FB3" w14:paraId="25AEA3F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512D" w14:textId="77777777" w:rsidR="00707FB3" w:rsidRPr="00652A24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652A24">
              <w:rPr>
                <w:spacing w:val="-2"/>
                <w:sz w:val="24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29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  <w:lang w:val="en-US"/>
              </w:rPr>
            </w:pPr>
            <w:r w:rsidRPr="00707FB3">
              <w:rPr>
                <w:spacing w:val="-2"/>
                <w:sz w:val="24"/>
                <w:lang w:val="en-US"/>
              </w:rPr>
              <w:t>SW-F2-01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88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C7E2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4 портов Gigabi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E0ED" w14:textId="77777777" w:rsidR="00707FB3" w:rsidRPr="00707FB3" w:rsidRDefault="00707FB3" w:rsidP="00707FB3">
            <w:pPr>
              <w:pStyle w:val="TableParagraph"/>
              <w:spacing w:before="52"/>
              <w:ind w:left="163"/>
              <w:rPr>
                <w:spacing w:val="-2"/>
                <w:sz w:val="24"/>
              </w:rPr>
            </w:pPr>
            <w:r w:rsidRPr="00707FB3">
              <w:rPr>
                <w:spacing w:val="-2"/>
                <w:sz w:val="24"/>
              </w:rPr>
              <w:t>10 портов GigabitEthernet 0/15-0/24</w:t>
            </w:r>
          </w:p>
        </w:tc>
      </w:tr>
    </w:tbl>
    <w:p w14:paraId="71831A84" w14:textId="6F88CD2D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</w:t>
      </w:r>
      <w:r w:rsidRPr="00707FB3">
        <w:rPr>
          <w:i/>
          <w:sz w:val="24"/>
        </w:rPr>
        <w:t>аблиц</w:t>
      </w:r>
      <w:r>
        <w:rPr>
          <w:i/>
          <w:sz w:val="24"/>
        </w:rPr>
        <w:t>ы</w:t>
      </w:r>
      <w:r w:rsidRPr="00707FB3">
        <w:rPr>
          <w:i/>
          <w:sz w:val="24"/>
        </w:rPr>
        <w:t xml:space="preserve"> 7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A8776D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07AB" w14:textId="10E2AAA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8ED" w14:textId="62B8C518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50A" w14:textId="28EE4973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B69" w14:textId="48C4D40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FA0" w14:textId="420730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07A64D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FEBC" w14:textId="6F88CD2D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56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02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 порта GigabitEthernet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1F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1 порт GigabitEthernet 0/4-0/24</w:t>
            </w:r>
          </w:p>
        </w:tc>
      </w:tr>
      <w:tr w:rsidR="00707FB3" w14:paraId="1F24BF57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86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03D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8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8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2C828F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9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288C083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66AA7D7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226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34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FA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07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FastEthernet 0/1-0/14,</w:t>
            </w:r>
          </w:p>
          <w:p w14:paraId="197A2E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F1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FastEthernet 0/15-0/24,</w:t>
            </w:r>
          </w:p>
          <w:p w14:paraId="01103A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55FCF58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98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9E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CC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49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4FF25B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32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5E96B07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0A6B53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1F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1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2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A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0 портов FastEthernet 0/1-0/20</w:t>
            </w:r>
          </w:p>
          <w:p w14:paraId="7F2E37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A9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 порт FastEthernet 0/21-0/24,</w:t>
            </w:r>
          </w:p>
          <w:p w14:paraId="5FF664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42FC9DD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DB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972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5B6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B4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 0/1-0/9,</w:t>
            </w:r>
          </w:p>
          <w:p w14:paraId="752447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D9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65CB4A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18F8106B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6C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F4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D9E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AA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t 0/1-0/9,</w:t>
            </w:r>
          </w:p>
          <w:p w14:paraId="2C436A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5C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6C6FD2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4DD2C83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4F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C9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4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B8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FastEthernet 0/1-0/17,</w:t>
            </w:r>
          </w:p>
          <w:p w14:paraId="6EAC89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C9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FastEthernet, 0/18-0/24</w:t>
            </w:r>
          </w:p>
          <w:p w14:paraId="4D0181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2030C054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00377D30" w14:textId="5C9ACEFB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70452E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E224" w14:textId="3CC6350F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5625" w14:textId="1AEE58A4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5D5" w14:textId="44CB5D66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E6F" w14:textId="48CAF961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8AF" w14:textId="2DCDEA96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1B48A85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4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6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F5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8B5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1B4FD1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A70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6C9E9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2299816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E90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A3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DE5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8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Gigabi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8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GigabitEthernet 0/15-0/24</w:t>
            </w:r>
          </w:p>
        </w:tc>
      </w:tr>
      <w:tr w:rsidR="00707FB3" w14:paraId="74893E2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580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78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C9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5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 порта GigabitEthernet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F9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1 порт GigabitEthernet 0/4-0/24</w:t>
            </w:r>
          </w:p>
        </w:tc>
      </w:tr>
      <w:tr w:rsidR="00707FB3" w14:paraId="213911C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E8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5F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1CE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EA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428080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3C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4D2F0E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3B0D3C3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02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F8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B86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7A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FastEthernet 0/1-0/14,</w:t>
            </w:r>
          </w:p>
          <w:p w14:paraId="67AC2A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11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FastEthernet 0/15-0/24,</w:t>
            </w:r>
          </w:p>
          <w:p w14:paraId="529F0EF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2E1D027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162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A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46F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2E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2F5263A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02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4F05D72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35F9791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1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4D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D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9B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0 портов FastEthernet 0/1-0/20</w:t>
            </w:r>
          </w:p>
          <w:p w14:paraId="01E9AB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58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 порт FastEthernet 0/21-0/24,</w:t>
            </w:r>
          </w:p>
          <w:p w14:paraId="70E5ABB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129A459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AA65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B7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E4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D0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 0/1-0/9,</w:t>
            </w:r>
          </w:p>
          <w:p w14:paraId="44E6F8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5FBF54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  <w:p w14:paraId="4A1B410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5D229990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81B5D6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4FAD48FE" w14:textId="136A17AF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 w:rsidRPr="00691636"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4CDCAC0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EB0D" w14:textId="7908F66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4110" w14:textId="67E1D26A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FDF" w14:textId="5D52163B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A1" w14:textId="312BBA9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F7A" w14:textId="75A1EE92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6E7EA1E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E53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04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D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CD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9 портов FastEthernet 0/1-0/9,</w:t>
            </w:r>
          </w:p>
          <w:p w14:paraId="760CCF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71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5 портов FastEthernet 0/10-0/24,</w:t>
            </w:r>
          </w:p>
          <w:p w14:paraId="6E5C85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0585AC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BB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3A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F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4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FastEthernet 0/1-0/17,</w:t>
            </w:r>
          </w:p>
          <w:p w14:paraId="5BCEB75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78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FastEthernet, 0/18-0/24</w:t>
            </w:r>
          </w:p>
          <w:p w14:paraId="7E650B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7CF43ABA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F3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E4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6F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CD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240F00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58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58A2E9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2967884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DC6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CF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2E7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37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GigabitEthernet 0/1-0/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GigabitEthernet 0/15-0/24</w:t>
            </w:r>
          </w:p>
        </w:tc>
      </w:tr>
      <w:tr w:rsidR="00707FB3" w14:paraId="4C28565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A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3EC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96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AE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 порта GigabitEthernet 0/1-0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B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1 порт GigabitEthernet 0/4-0/24</w:t>
            </w:r>
          </w:p>
        </w:tc>
      </w:tr>
      <w:tr w:rsidR="00707FB3" w14:paraId="7FCA10D9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A44536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1E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1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23D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3705F9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6F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31DCD4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5069398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447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C8A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83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DE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4 портов FastEthernet 0/1-0/14,</w:t>
            </w:r>
          </w:p>
          <w:p w14:paraId="2E0636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9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0 портов FastEthernet 0/15-0/24,</w:t>
            </w:r>
          </w:p>
          <w:p w14:paraId="2B72065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7197B5F3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C8CD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50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B5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051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FastEthernet 0/1-0/16,</w:t>
            </w:r>
          </w:p>
          <w:p w14:paraId="00466F8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C4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7-0/24,</w:t>
            </w:r>
          </w:p>
          <w:p w14:paraId="4EF394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</w:tbl>
    <w:p w14:paraId="0020F1BF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56C522D7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366254CB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7CDB2789" w14:textId="63D67C10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76CE754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BE57" w14:textId="5D16B155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FEDF" w14:textId="4A9DF46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71A" w14:textId="28B6DEAD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4E1C" w14:textId="0A896DF7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4D2" w14:textId="554C4B69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432BB18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05B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E4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2D7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FB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0 портов FastEthernet 0/1-0/20</w:t>
            </w:r>
          </w:p>
          <w:p w14:paraId="78CED0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FE6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 порт FastEthernet 0/21-0/24,</w:t>
            </w:r>
          </w:p>
          <w:p w14:paraId="199D6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  <w:p w14:paraId="473B25F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53BB0AC5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2B8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BC5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  <w:p w14:paraId="3952882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5E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28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9 портов GigabitEthernet 0/1-0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DA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 портов GigabitEthernet 0/20-0/24</w:t>
            </w:r>
          </w:p>
        </w:tc>
      </w:tr>
      <w:tr w:rsidR="00707FB3" w14:paraId="3C21C48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0168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4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29986F8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4C9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A24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 портов FastEthernet 0/1-0/5</w:t>
            </w:r>
          </w:p>
          <w:p w14:paraId="47F0AB6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2E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9 портов FastEthernet 0/6-0/24,</w:t>
            </w:r>
          </w:p>
          <w:p w14:paraId="659C66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5B009C8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765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9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2094B4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D01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AA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FastEthernet 0/1-0/17</w:t>
            </w:r>
          </w:p>
          <w:p w14:paraId="5B853B7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2D2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9 портов FastEthernet 0/18-0/24,</w:t>
            </w:r>
          </w:p>
          <w:p w14:paraId="1C3FE9F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 порта GigabitEthernet 0/1-0/2</w:t>
            </w:r>
          </w:p>
        </w:tc>
      </w:tr>
      <w:tr w:rsidR="00707FB3" w14:paraId="5D75555D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A60F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9-ACC-L3-Rambutan</w:t>
            </w:r>
          </w:p>
          <w:p w14:paraId="2C41C37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871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DC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6 портов GigabitEthernet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6E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8 портов GigabitEthernet 0/7-0/24</w:t>
            </w:r>
          </w:p>
        </w:tc>
      </w:tr>
      <w:tr w:rsidR="00707FB3" w14:paraId="300AB51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722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83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S-001-ACC-L2-Rambutan</w:t>
            </w:r>
          </w:p>
          <w:p w14:paraId="6FB9B85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3D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FastEthernet, 2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60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1 портов FastEthernet 0/1-0/11,</w:t>
            </w:r>
          </w:p>
          <w:p w14:paraId="0667E30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D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FastEthernet 0/12-0/24,</w:t>
            </w:r>
          </w:p>
          <w:p w14:paraId="2013BB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 порт GigabitEthernet 0/2</w:t>
            </w:r>
          </w:p>
        </w:tc>
      </w:tr>
      <w:tr w:rsidR="00707FB3" w14:paraId="3ED2AD00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1C49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4F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6CF15B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F7B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378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6 портов GigabitEthernet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BB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8 портов GigabitEthernet 0/7-0/24</w:t>
            </w:r>
          </w:p>
        </w:tc>
      </w:tr>
      <w:tr w:rsidR="00707FB3" w14:paraId="23E03C8C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B397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27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012DD59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AE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2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GigabitEthernet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7D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GigabitEthernet 0/7-0/24</w:t>
            </w:r>
          </w:p>
        </w:tc>
      </w:tr>
      <w:tr w:rsidR="00707FB3" w14:paraId="4CC7C8D8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EA3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3D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  <w:p w14:paraId="53F130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FA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EC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6 портов GigabitEthernet 0/1-0/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6C2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8 портов GigabitEthernet 0/7-0/24</w:t>
            </w:r>
          </w:p>
        </w:tc>
      </w:tr>
    </w:tbl>
    <w:p w14:paraId="4755486D" w14:textId="77777777" w:rsidR="00691636" w:rsidRDefault="00691636" w:rsidP="00691636">
      <w:pPr>
        <w:spacing w:before="114"/>
        <w:ind w:left="124"/>
        <w:jc w:val="both"/>
        <w:rPr>
          <w:i/>
          <w:sz w:val="24"/>
        </w:rPr>
      </w:pPr>
    </w:p>
    <w:p w14:paraId="6AF5DB33" w14:textId="2DC85F61" w:rsidR="00691636" w:rsidRPr="00691636" w:rsidRDefault="00691636" w:rsidP="00691636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lastRenderedPageBreak/>
        <w:t>Продолжение Таблицы 7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691636" w14:paraId="5E0B7B6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281" w14:textId="3A5E2F4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3A19" w14:textId="4A47F42E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87E5" w14:textId="456F768E" w:rsidR="00691636" w:rsidRPr="00691636" w:rsidRDefault="00691636" w:rsidP="00691636">
            <w:pPr>
              <w:jc w:val="center"/>
              <w:rPr>
                <w:kern w:val="2"/>
                <w:sz w:val="24"/>
                <w:szCs w:val="24"/>
                <w14:ligatures w14:val="standardContextual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1DDE" w14:textId="60240A5D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4A" w14:textId="61AE7763" w:rsidR="00691636" w:rsidRDefault="00691636" w:rsidP="00691636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707FB3" w14:paraId="314DE7F6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D4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CA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  <w:p w14:paraId="67D10D1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234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99D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47B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4-0/24</w:t>
            </w:r>
          </w:p>
        </w:tc>
      </w:tr>
      <w:tr w:rsidR="00707FB3" w14:paraId="3D65D0E4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8FDA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C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  <w:p w14:paraId="4C44B24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F19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3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209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4-0/24</w:t>
            </w:r>
          </w:p>
        </w:tc>
      </w:tr>
      <w:tr w:rsidR="00707FB3" w14:paraId="4022522E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8FE0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3E1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  <w:p w14:paraId="52A90D2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A3B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71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-0/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730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3 портов GigabitEthernet 0/14-0/24</w:t>
            </w:r>
          </w:p>
          <w:p w14:paraId="6059005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  <w:p w14:paraId="516F91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  <w:tr w:rsidR="00707FB3" w14:paraId="2897147F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CD8C" w14:textId="77777777" w:rsidR="00707FB3" w:rsidRPr="00652A24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652A24">
              <w:rPr>
                <w:kern w:val="2"/>
                <w:sz w:val="24"/>
                <w:szCs w:val="24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317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19ECEE7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7B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98B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8 портов GigabitEthernet 0/1-0/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CFF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6 портов GigabitEthernet 0/9-0/24</w:t>
            </w:r>
          </w:p>
        </w:tc>
      </w:tr>
      <w:tr w:rsidR="00707FB3" w14:paraId="2825DC12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2214" w14:textId="77777777" w:rsidR="00707FB3" w:rsidRPr="002A6AD4" w:rsidRDefault="00707FB3">
            <w:pPr>
              <w:jc w:val="center"/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</w:pPr>
            <w:r w:rsidRPr="002A6AD4">
              <w:rPr>
                <w:kern w:val="2"/>
                <w:sz w:val="24"/>
                <w:szCs w:val="24"/>
                <w:highlight w:val="green"/>
                <w:lang w:val="en-US"/>
                <w14:ligatures w14:val="standardContextual"/>
              </w:rPr>
              <w:t>Коммутатор L3 3650 24 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40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COR-L3-Rambutan</w:t>
            </w:r>
          </w:p>
          <w:p w14:paraId="0F7E6DD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269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4 порта GigabitEthern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1E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7 портов GigabitEthernet 0/1-0/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E4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7 портов GigabitEthernet 0/7-0/24</w:t>
            </w:r>
          </w:p>
        </w:tc>
      </w:tr>
      <w:tr w:rsidR="00AA3E09" w14:paraId="6B7874E1" w14:textId="77777777" w:rsidTr="00707F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78C" w14:textId="4ADC55C8" w:rsidR="00AA3E09" w:rsidRPr="00AA3E09" w:rsidRDefault="00AA3E09">
            <w:pPr>
              <w:jc w:val="center"/>
              <w:rPr>
                <w:kern w:val="2"/>
                <w:sz w:val="24"/>
                <w:szCs w:val="24"/>
                <w:highlight w:val="green"/>
                <w14:ligatures w14:val="standardContextual"/>
              </w:rPr>
            </w:pPr>
            <w:r w:rsidRPr="00AA3E09">
              <w:rPr>
                <w:kern w:val="2"/>
                <w:sz w:val="24"/>
                <w:szCs w:val="24"/>
                <w:highlight w:val="red"/>
                <w14:ligatures w14:val="standardContextual"/>
              </w:rPr>
              <w:t>РОУ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7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EB4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6C1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D25F" w14:textId="77777777" w:rsidR="00AA3E09" w:rsidRDefault="00AA3E09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383445FF" w14:textId="77777777" w:rsidR="002A6AD4" w:rsidRDefault="002A6AD4">
      <w:pPr>
        <w:rPr>
          <w:rFonts w:cstheme="minorBidi"/>
          <w:sz w:val="28"/>
        </w:rPr>
      </w:pPr>
      <w:r>
        <w:rPr>
          <w:rFonts w:cstheme="minorBidi"/>
          <w:sz w:val="28"/>
        </w:rPr>
        <w:br w:type="page"/>
      </w: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Таблица </w:t>
      </w:r>
      <w:r w:rsidR="002A6AD4"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>8</w:t>
      </w:r>
      <w: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707FB3" w:rsidRPr="0006106E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CC-L3_Rambutan</w:t>
            </w:r>
          </w:p>
        </w:tc>
      </w:tr>
      <w:tr w:rsidR="00707FB3" w:rsidRPr="0006106E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77777777" w:rsidR="00707FB3" w:rsidRDefault="00707FB3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CC-L3_Rambutan</w:t>
            </w:r>
          </w:p>
        </w:tc>
      </w:tr>
      <w:tr w:rsidR="00707FB3" w:rsidRPr="0006106E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CC-L3_Rambutan</w:t>
            </w:r>
          </w:p>
        </w:tc>
      </w:tr>
      <w:tr w:rsidR="00707FB3" w:rsidRPr="0006106E" w14:paraId="243F447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F39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4-ACC-L3_Rambutan</w:t>
            </w:r>
          </w:p>
        </w:tc>
      </w:tr>
      <w:tr w:rsidR="00707FB3" w:rsidRPr="0006106E" w14:paraId="32C8332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5-ACC-L2-Rambutan</w:t>
            </w:r>
          </w:p>
        </w:tc>
      </w:tr>
      <w:tr w:rsidR="00707FB3" w:rsidRPr="0006106E" w14:paraId="0FC9A17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2DD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60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1-AGR-L3-Rambutan</w:t>
            </w:r>
          </w:p>
          <w:p w14:paraId="1455C35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2-AGR-L3-Rambutan</w:t>
            </w:r>
          </w:p>
          <w:p w14:paraId="3933B59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1-003-AGR-L3-Rambutan</w:t>
            </w:r>
          </w:p>
        </w:tc>
      </w:tr>
      <w:tr w:rsidR="00707FB3" w:rsidRPr="0006106E" w14:paraId="18B04BA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377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92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6-ACC-L2-Rambutan</w:t>
            </w:r>
          </w:p>
          <w:p w14:paraId="2BFCB4C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7-ACC-L2-Rambutan</w:t>
            </w:r>
          </w:p>
        </w:tc>
      </w:tr>
      <w:tr w:rsidR="00707FB3" w:rsidRPr="0006106E" w14:paraId="7CEEDD4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8-ACC-L2-Rambutan</w:t>
            </w:r>
          </w:p>
        </w:tc>
      </w:tr>
      <w:tr w:rsidR="00707FB3" w:rsidRPr="0006106E" w14:paraId="36B5E9EF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2396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00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9-ACC-L2-Rambutan</w:t>
            </w:r>
          </w:p>
        </w:tc>
      </w:tr>
      <w:tr w:rsidR="00707FB3" w:rsidRPr="0006106E" w14:paraId="7512443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3D4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BE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0-ACC-L3_Rambutan</w:t>
            </w:r>
          </w:p>
        </w:tc>
      </w:tr>
      <w:tr w:rsidR="00707FB3" w:rsidRPr="0006106E" w14:paraId="5BCCD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B81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AF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1-ACC-L3_Rambutan</w:t>
            </w:r>
          </w:p>
        </w:tc>
      </w:tr>
      <w:tr w:rsidR="00707FB3" w:rsidRPr="0006106E" w14:paraId="7781272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E1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F11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2-ACC-L2-Rambutan</w:t>
            </w:r>
          </w:p>
          <w:p w14:paraId="291722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3-ACC-L2-Rambutan</w:t>
            </w:r>
          </w:p>
        </w:tc>
      </w:tr>
      <w:tr w:rsidR="00707FB3" w:rsidRPr="0006106E" w14:paraId="168D473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185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4AE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4-ACC-L2-Rambutan</w:t>
            </w:r>
          </w:p>
        </w:tc>
      </w:tr>
      <w:tr w:rsidR="00707FB3" w:rsidRPr="0006106E" w14:paraId="5750AC80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7F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0FB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15-ACC-L2-Rambutan</w:t>
            </w:r>
          </w:p>
          <w:p w14:paraId="539D5EF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2-001-AGR-L3-Rambutan</w:t>
            </w:r>
          </w:p>
        </w:tc>
      </w:tr>
      <w:tr w:rsidR="00707FB3" w:rsidRPr="0006106E" w14:paraId="5716641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9FF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7F8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6-ACC-L2-Rambutan</w:t>
            </w:r>
          </w:p>
          <w:p w14:paraId="267E51D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7-ACC-L2-Rambutan</w:t>
            </w:r>
          </w:p>
        </w:tc>
      </w:tr>
      <w:tr w:rsidR="00707FB3" w:rsidRPr="0006106E" w14:paraId="79889DB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C9E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CE0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8-ACC-L2-Rambutan</w:t>
            </w:r>
          </w:p>
        </w:tc>
      </w:tr>
      <w:tr w:rsidR="00707FB3" w:rsidRPr="0006106E" w14:paraId="20E2367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222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A29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19-ACC-L2-Rambutan</w:t>
            </w:r>
          </w:p>
        </w:tc>
      </w:tr>
      <w:tr w:rsidR="00707FB3" w:rsidRPr="0006106E" w14:paraId="7CA0E602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DCA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F3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1-ACC-L3_Rambutan</w:t>
            </w:r>
          </w:p>
        </w:tc>
      </w:tr>
      <w:tr w:rsidR="00707FB3" w:rsidRPr="0006106E" w14:paraId="6A587F01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DCC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8A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2-ACC-L3_Rambutan</w:t>
            </w:r>
          </w:p>
        </w:tc>
      </w:tr>
      <w:tr w:rsidR="00707FB3" w:rsidRPr="0006106E" w14:paraId="237A8D6D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475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539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3-ACC-L2-Rambutan</w:t>
            </w:r>
          </w:p>
          <w:p w14:paraId="5B81F40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4-ACC-L2-Rambutan</w:t>
            </w:r>
          </w:p>
        </w:tc>
      </w:tr>
      <w:tr w:rsidR="00707FB3" w:rsidRPr="0006106E" w14:paraId="3417D2F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57E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1E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5-ACC-L2-Rambutan</w:t>
            </w:r>
          </w:p>
        </w:tc>
      </w:tr>
      <w:tr w:rsidR="00707FB3" w:rsidRPr="0006106E" w14:paraId="670E590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88F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B5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20-ACC-L2-Rambutan</w:t>
            </w:r>
          </w:p>
          <w:p w14:paraId="5E97225E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3-001-AGR-L3-Rambutan</w:t>
            </w:r>
          </w:p>
        </w:tc>
      </w:tr>
      <w:tr w:rsidR="00707FB3" w:rsidRPr="0006106E" w14:paraId="2D2C9A6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069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918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6-ACC-L2-Rambutan</w:t>
            </w:r>
          </w:p>
          <w:p w14:paraId="71B44E4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7-ACC-L2-Rambutan</w:t>
            </w:r>
          </w:p>
        </w:tc>
      </w:tr>
      <w:tr w:rsidR="00707FB3" w:rsidRPr="0006106E" w14:paraId="29C017B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86D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B10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8-ACC-L2-Rambutan</w:t>
            </w:r>
          </w:p>
        </w:tc>
      </w:tr>
      <w:tr w:rsidR="00707FB3" w:rsidRPr="0006106E" w14:paraId="4243ACD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1E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38C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29-ACC-L2-Rambutan</w:t>
            </w:r>
          </w:p>
        </w:tc>
      </w:tr>
      <w:tr w:rsidR="00707FB3" w:rsidRPr="0006106E" w14:paraId="4278E40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94B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02F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1-ACC-L3_Rambutan</w:t>
            </w:r>
          </w:p>
        </w:tc>
      </w:tr>
      <w:tr w:rsidR="00707FB3" w:rsidRPr="0006106E" w14:paraId="7655058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43A7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65A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2-ACC-L3_Rambutan</w:t>
            </w:r>
          </w:p>
        </w:tc>
      </w:tr>
      <w:tr w:rsidR="00707FB3" w:rsidRPr="0006106E" w14:paraId="730DF6C7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62FC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22B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3-ACC-L2-Rambutan</w:t>
            </w:r>
          </w:p>
          <w:p w14:paraId="5DE3465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4-ACC-L2-Rambutan</w:t>
            </w:r>
          </w:p>
        </w:tc>
      </w:tr>
      <w:tr w:rsidR="00707FB3" w:rsidRPr="0006106E" w14:paraId="2758CD8E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09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29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5-ACC-L2-Rambutan</w:t>
            </w:r>
          </w:p>
        </w:tc>
      </w:tr>
      <w:tr w:rsidR="00707FB3" w:rsidRPr="0006106E" w14:paraId="6EC88C2B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628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0A3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30-ACC-L2-Rambutan</w:t>
            </w:r>
          </w:p>
          <w:p w14:paraId="75D7B1A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4-001-AGR-L3-Rambutan</w:t>
            </w:r>
          </w:p>
        </w:tc>
      </w:tr>
      <w:tr w:rsidR="00707FB3" w:rsidRPr="0006106E" w14:paraId="6F282DD8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48BB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F2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</w:tc>
      </w:tr>
      <w:tr w:rsidR="00707FB3" w:rsidRPr="0006106E" w14:paraId="712CE705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B4D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825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6-ACC-L3-Rambutan</w:t>
            </w:r>
          </w:p>
        </w:tc>
      </w:tr>
      <w:tr w:rsidR="00707FB3" w:rsidRPr="0006106E" w14:paraId="03F0B85C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9404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3831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7-ACC-L2-Rambutan</w:t>
            </w:r>
          </w:p>
          <w:p w14:paraId="0806885F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38-ACC-L2-Rambutan</w:t>
            </w:r>
          </w:p>
          <w:p w14:paraId="7DAA4C72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SW-F5-001-AGR-L3-Rambutan</w:t>
            </w:r>
          </w:p>
          <w:p w14:paraId="0943AA80" w14:textId="77777777" w:rsidR="00707FB3" w:rsidRDefault="00707FB3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94437E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SW-F5-001-COR-L3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37F91CA6" w14:textId="15DD5FBB" w:rsidR="00AA3E09" w:rsidRDefault="00AA3E09" w:rsidP="00AA3E09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</w:p>
    <w:p w14:paraId="26E1B370" w14:textId="0BF2DA7C" w:rsidR="00F75A46" w:rsidRDefault="00F75A46" w:rsidP="00F75A46">
      <w:pPr>
        <w:pStyle w:val="a8"/>
        <w:rPr>
          <w:noProof/>
        </w:rPr>
      </w:pPr>
      <w:r w:rsidRPr="00F75A46">
        <w:rPr>
          <w:noProof/>
        </w:rPr>
        <w:t xml:space="preserve"> </w:t>
      </w:r>
    </w:p>
    <w:p w14:paraId="23E7DC42" w14:textId="49183BA6" w:rsidR="00F75A46" w:rsidRDefault="00F75A46" w:rsidP="00F75A46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DE1DEF">
        <w:rPr>
          <w:noProof/>
        </w:rPr>
        <w:t>7</w:t>
      </w:r>
      <w:r w:rsidRPr="00865F57">
        <w:rPr>
          <w:noProof/>
        </w:rPr>
        <w:t xml:space="preserve"> — </w:t>
      </w:r>
      <w:r w:rsidR="00DE1DEF">
        <w:rPr>
          <w:noProof/>
        </w:rPr>
        <w:t>Легенда</w:t>
      </w:r>
    </w:p>
    <w:p w14:paraId="68AE4194" w14:textId="10F9A2C7" w:rsidR="00F75A46" w:rsidRDefault="00F75A46" w:rsidP="00AA3E09">
      <w:pPr>
        <w:pStyle w:val="a8"/>
        <w:rPr>
          <w:noProof/>
        </w:rPr>
      </w:pPr>
    </w:p>
    <w:p w14:paraId="386DB299" w14:textId="77777777" w:rsidR="00AA3E09" w:rsidRDefault="00AA3E09" w:rsidP="00865F57">
      <w:pPr>
        <w:pStyle w:val="a8"/>
        <w:rPr>
          <w:noProof/>
        </w:rPr>
      </w:pPr>
    </w:p>
    <w:p w14:paraId="478C0F15" w14:textId="77777777" w:rsidR="00DE1DEF" w:rsidRDefault="00DE1DEF" w:rsidP="00865F57">
      <w:pPr>
        <w:pStyle w:val="a8"/>
        <w:jc w:val="left"/>
        <w:rPr>
          <w:sz w:val="44"/>
          <w:szCs w:val="40"/>
        </w:rPr>
      </w:pPr>
    </w:p>
    <w:p w14:paraId="0FDAF840" w14:textId="30B15249" w:rsidR="00DE1DEF" w:rsidRPr="00DE1DEF" w:rsidRDefault="00DE1DEF" w:rsidP="00865F57">
      <w:pPr>
        <w:pStyle w:val="a8"/>
        <w:jc w:val="left"/>
        <w:rPr>
          <w:sz w:val="44"/>
          <w:szCs w:val="40"/>
          <w:highlight w:val="red"/>
        </w:rPr>
        <w:sectPr w:rsidR="00DE1DEF" w:rsidRPr="00DE1DEF">
          <w:pgSz w:w="11910" w:h="16840"/>
          <w:pgMar w:top="1040" w:right="460" w:bottom="1040" w:left="1580" w:header="0" w:footer="860" w:gutter="0"/>
          <w:cols w:space="720"/>
        </w:sectPr>
      </w:pPr>
      <w:r w:rsidRPr="00DE1DEF">
        <w:rPr>
          <w:sz w:val="44"/>
          <w:szCs w:val="40"/>
          <w:highlight w:val="red"/>
        </w:rPr>
        <w:t>Таблица 2 – План подключения оборудования по портам</w:t>
      </w: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16F25F9" w14:textId="77777777">
        <w:trPr>
          <w:trHeight w:val="705"/>
        </w:trPr>
        <w:tc>
          <w:tcPr>
            <w:tcW w:w="2098" w:type="dxa"/>
          </w:tcPr>
          <w:p w14:paraId="330D49D0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1FD583E3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5D314E57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47974642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5DA108D4" w14:textId="77777777">
        <w:trPr>
          <w:trHeight w:val="408"/>
        </w:trPr>
        <w:tc>
          <w:tcPr>
            <w:tcW w:w="2098" w:type="dxa"/>
            <w:vMerge w:val="restart"/>
          </w:tcPr>
          <w:p w14:paraId="70108C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062" w:type="dxa"/>
            <w:vMerge w:val="restart"/>
          </w:tcPr>
          <w:p w14:paraId="45F1FD8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528" w:type="dxa"/>
          </w:tcPr>
          <w:p w14:paraId="6F96EEF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0C596C6B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5F22BA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5DCA38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C7B3FB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F4789F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1683F38A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535E1FB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5265BAE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3C09EC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F9887EC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2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09A328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1,</w:t>
            </w:r>
            <w:r>
              <w:rPr>
                <w:spacing w:val="-2"/>
                <w:sz w:val="24"/>
              </w:rPr>
              <w:t xml:space="preserve"> 4_DZETA</w:t>
            </w:r>
          </w:p>
        </w:tc>
      </w:tr>
      <w:tr w:rsidR="001646C1" w14:paraId="1E44035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CF2A50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B14A8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23848F6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9</w:t>
            </w:r>
          </w:p>
        </w:tc>
        <w:tc>
          <w:tcPr>
            <w:tcW w:w="4880" w:type="dxa"/>
          </w:tcPr>
          <w:p w14:paraId="2F7E606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</w:tr>
      <w:tr w:rsidR="001646C1" w14:paraId="0378552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323FF5F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ACCFA9F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4B78E71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10E02F0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11_DZETA</w:t>
            </w:r>
          </w:p>
        </w:tc>
      </w:tr>
      <w:tr w:rsidR="001646C1" w14:paraId="627DE9D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A6711C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F21047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0B5EE0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21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6E7A3CDD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C_4-7_DZETA</w:t>
            </w:r>
          </w:p>
        </w:tc>
      </w:tr>
      <w:tr w:rsidR="001646C1" w14:paraId="23C12B50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37FB06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249EF8BF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528" w:type="dxa"/>
          </w:tcPr>
          <w:p w14:paraId="01B97A01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38A17D5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</w:tr>
      <w:tr w:rsidR="001646C1" w14:paraId="36E0DD4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4A759E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32FE0F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ED5F72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3176D547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9_AGG_DZETA</w:t>
            </w:r>
          </w:p>
        </w:tc>
      </w:tr>
      <w:tr w:rsidR="001646C1" w14:paraId="1A3D9E8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B9600D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4AB820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2A88130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4</w:t>
            </w:r>
          </w:p>
        </w:tc>
        <w:tc>
          <w:tcPr>
            <w:tcW w:w="4880" w:type="dxa"/>
          </w:tcPr>
          <w:p w14:paraId="4570FA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C_2-3, 101-</w:t>
            </w:r>
            <w:r>
              <w:rPr>
                <w:spacing w:val="-2"/>
                <w:sz w:val="24"/>
              </w:rPr>
              <w:t>102_DZETA</w:t>
            </w:r>
          </w:p>
        </w:tc>
      </w:tr>
      <w:tr w:rsidR="001646C1" w14:paraId="1D50CF28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8F67D4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32FD78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D6CBA6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5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5F38B3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FU_1-3,</w:t>
            </w:r>
            <w:r>
              <w:rPr>
                <w:spacing w:val="-2"/>
                <w:sz w:val="24"/>
              </w:rPr>
              <w:t xml:space="preserve"> 44_DZETA</w:t>
            </w:r>
          </w:p>
        </w:tc>
      </w:tr>
      <w:tr w:rsidR="001646C1" w14:paraId="5DCECFC3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02801E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9DEDD7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5E37F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9-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139532E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</w:tr>
      <w:tr w:rsidR="001646C1" w14:paraId="4D92B1C6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620551B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11DC11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8450E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3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081FF8A6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PC_5-10_DZETA</w:t>
            </w:r>
          </w:p>
        </w:tc>
      </w:tr>
      <w:tr w:rsidR="001646C1" w14:paraId="0E30C5C1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FBADEF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F092C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EFE6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27735280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IPT_4-5_DZETA</w:t>
            </w:r>
          </w:p>
        </w:tc>
      </w:tr>
      <w:tr w:rsidR="001646C1" w14:paraId="6834926F" w14:textId="77777777">
        <w:trPr>
          <w:trHeight w:val="408"/>
        </w:trPr>
        <w:tc>
          <w:tcPr>
            <w:tcW w:w="2098" w:type="dxa"/>
            <w:vMerge w:val="restart"/>
          </w:tcPr>
          <w:p w14:paraId="001F3B0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062" w:type="dxa"/>
            <w:vMerge w:val="restart"/>
          </w:tcPr>
          <w:p w14:paraId="4927708D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528" w:type="dxa"/>
          </w:tcPr>
          <w:p w14:paraId="0915AD3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9</w:t>
            </w:r>
          </w:p>
        </w:tc>
        <w:tc>
          <w:tcPr>
            <w:tcW w:w="4880" w:type="dxa"/>
          </w:tcPr>
          <w:p w14:paraId="1FA3C11F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  <w:tr w:rsidR="001646C1" w14:paraId="30D7DA25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3E293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64CF36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222DF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0/10-</w:t>
            </w:r>
            <w:r>
              <w:rPr>
                <w:i/>
                <w:spacing w:val="-4"/>
                <w:sz w:val="24"/>
              </w:rPr>
              <w:t>0/11</w:t>
            </w:r>
          </w:p>
        </w:tc>
        <w:tc>
          <w:tcPr>
            <w:tcW w:w="4880" w:type="dxa"/>
          </w:tcPr>
          <w:p w14:paraId="0749AF54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0EF425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3D892D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686DE7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F1114D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/12</w:t>
            </w:r>
          </w:p>
        </w:tc>
        <w:tc>
          <w:tcPr>
            <w:tcW w:w="4880" w:type="dxa"/>
          </w:tcPr>
          <w:p w14:paraId="4D59F40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</w:tr>
      <w:tr w:rsidR="001646C1" w14:paraId="0B8ED56F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475A57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FCA6F0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413440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3-</w:t>
            </w:r>
            <w:r>
              <w:rPr>
                <w:spacing w:val="-4"/>
                <w:sz w:val="24"/>
              </w:rPr>
              <w:t>0/16</w:t>
            </w:r>
          </w:p>
        </w:tc>
        <w:tc>
          <w:tcPr>
            <w:tcW w:w="4880" w:type="dxa"/>
          </w:tcPr>
          <w:p w14:paraId="32268A2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</w:tr>
      <w:tr w:rsidR="001646C1" w14:paraId="70F2764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19EBFF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236585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9E8E3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7-</w:t>
            </w:r>
            <w:r>
              <w:rPr>
                <w:i/>
                <w:spacing w:val="-4"/>
                <w:sz w:val="24"/>
              </w:rPr>
              <w:t>0/18</w:t>
            </w:r>
          </w:p>
        </w:tc>
        <w:tc>
          <w:tcPr>
            <w:tcW w:w="4880" w:type="dxa"/>
          </w:tcPr>
          <w:p w14:paraId="366C39CE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4_DZETA</w:t>
            </w:r>
          </w:p>
        </w:tc>
      </w:tr>
      <w:tr w:rsidR="001646C1" w14:paraId="7828E8A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0B0E8A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3DD9F43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D7A6F2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0/19-</w:t>
            </w:r>
            <w:r>
              <w:rPr>
                <w:i/>
                <w:spacing w:val="-4"/>
                <w:sz w:val="24"/>
              </w:rPr>
              <w:t>0/24</w:t>
            </w:r>
          </w:p>
        </w:tc>
        <w:tc>
          <w:tcPr>
            <w:tcW w:w="4880" w:type="dxa"/>
          </w:tcPr>
          <w:p w14:paraId="0D079D44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C_1-3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5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29-</w:t>
            </w:r>
            <w:r>
              <w:rPr>
                <w:i/>
                <w:spacing w:val="-2"/>
                <w:sz w:val="24"/>
              </w:rPr>
              <w:t>30_DZETA</w:t>
            </w:r>
          </w:p>
        </w:tc>
      </w:tr>
      <w:tr w:rsidR="001646C1" w14:paraId="1B52429D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473572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67E2EAB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528" w:type="dxa"/>
          </w:tcPr>
          <w:p w14:paraId="0752C114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0CC5CCE6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</w:tr>
    </w:tbl>
    <w:p w14:paraId="3DD23735" w14:textId="77777777" w:rsidR="001646C1" w:rsidRDefault="001646C1">
      <w:pPr>
        <w:rPr>
          <w:sz w:val="24"/>
        </w:rPr>
        <w:sectPr w:rsidR="001646C1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tbl>
      <w:tblPr>
        <w:tblStyle w:val="TableNormal"/>
        <w:tblW w:w="0" w:type="auto"/>
        <w:tblInd w:w="1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062"/>
        <w:gridCol w:w="4528"/>
        <w:gridCol w:w="4880"/>
      </w:tblGrid>
      <w:tr w:rsidR="001646C1" w14:paraId="19F22EEB" w14:textId="77777777">
        <w:trPr>
          <w:trHeight w:val="706"/>
        </w:trPr>
        <w:tc>
          <w:tcPr>
            <w:tcW w:w="2098" w:type="dxa"/>
          </w:tcPr>
          <w:p w14:paraId="449CD29B" w14:textId="77777777" w:rsidR="001646C1" w:rsidRDefault="00B875C8">
            <w:pPr>
              <w:pStyle w:val="TableParagraph"/>
              <w:spacing w:line="259" w:lineRule="auto"/>
              <w:ind w:left="736" w:hanging="6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Коммутационный </w:t>
            </w:r>
            <w:r>
              <w:rPr>
                <w:b/>
                <w:spacing w:val="-4"/>
                <w:sz w:val="24"/>
              </w:rPr>
              <w:t>шкаф</w:t>
            </w:r>
          </w:p>
        </w:tc>
        <w:tc>
          <w:tcPr>
            <w:tcW w:w="3062" w:type="dxa"/>
          </w:tcPr>
          <w:p w14:paraId="4F4862CB" w14:textId="77777777" w:rsidR="001646C1" w:rsidRDefault="00B875C8">
            <w:pPr>
              <w:pStyle w:val="TableParagraph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4528" w:type="dxa"/>
          </w:tcPr>
          <w:p w14:paraId="2702E176" w14:textId="77777777" w:rsidR="001646C1" w:rsidRDefault="00B875C8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орт</w:t>
            </w:r>
          </w:p>
        </w:tc>
        <w:tc>
          <w:tcPr>
            <w:tcW w:w="4880" w:type="dxa"/>
          </w:tcPr>
          <w:p w14:paraId="34902BEF" w14:textId="77777777" w:rsidR="001646C1" w:rsidRDefault="00B875C8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ключения</w:t>
            </w:r>
          </w:p>
        </w:tc>
      </w:tr>
      <w:tr w:rsidR="001646C1" w14:paraId="15B3B1CA" w14:textId="77777777">
        <w:trPr>
          <w:trHeight w:val="407"/>
        </w:trPr>
        <w:tc>
          <w:tcPr>
            <w:tcW w:w="2098" w:type="dxa"/>
            <w:vMerge w:val="restart"/>
          </w:tcPr>
          <w:p w14:paraId="7AFE9E9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3062" w:type="dxa"/>
            <w:vMerge w:val="restart"/>
          </w:tcPr>
          <w:p w14:paraId="15173A63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528" w:type="dxa"/>
          </w:tcPr>
          <w:p w14:paraId="3727A389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06B981C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0_AGG_DZETA</w:t>
            </w:r>
          </w:p>
        </w:tc>
      </w:tr>
      <w:tr w:rsidR="001646C1" w14:paraId="1544C060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9B862B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1AF88C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6201283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6</w:t>
            </w:r>
          </w:p>
        </w:tc>
        <w:tc>
          <w:tcPr>
            <w:tcW w:w="4880" w:type="dxa"/>
          </w:tcPr>
          <w:p w14:paraId="777316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</w:tr>
      <w:tr w:rsidR="001646C1" w14:paraId="4595942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94D0A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D15963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02FDBD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7-</w:t>
            </w:r>
            <w:r>
              <w:rPr>
                <w:spacing w:val="-4"/>
                <w:sz w:val="24"/>
              </w:rPr>
              <w:t>0/13</w:t>
            </w:r>
          </w:p>
        </w:tc>
        <w:tc>
          <w:tcPr>
            <w:tcW w:w="4880" w:type="dxa"/>
          </w:tcPr>
          <w:p w14:paraId="3711EBF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4-10_DZETA</w:t>
            </w:r>
          </w:p>
        </w:tc>
      </w:tr>
      <w:tr w:rsidR="001646C1" w14:paraId="192DBA7E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1660A17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41E0B4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FA432A2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0/14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39374A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</w:tr>
      <w:tr w:rsidR="001646C1" w14:paraId="1C8E02C9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A58374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754DB83E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1A222BA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6-</w:t>
            </w:r>
            <w:r>
              <w:rPr>
                <w:i/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041B0B5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101-</w:t>
            </w:r>
            <w:r>
              <w:rPr>
                <w:i/>
                <w:spacing w:val="-2"/>
                <w:sz w:val="24"/>
              </w:rPr>
              <w:t>102_DZETA</w:t>
            </w:r>
          </w:p>
        </w:tc>
      </w:tr>
      <w:tr w:rsidR="001646C1" w14:paraId="67092C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F0DA32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937CEC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D038A93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0/18-</w:t>
            </w:r>
            <w:r>
              <w:rPr>
                <w:i/>
                <w:spacing w:val="-4"/>
                <w:sz w:val="24"/>
              </w:rPr>
              <w:t>0/21</w:t>
            </w:r>
          </w:p>
        </w:tc>
        <w:tc>
          <w:tcPr>
            <w:tcW w:w="4880" w:type="dxa"/>
          </w:tcPr>
          <w:p w14:paraId="5BE7CF51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IPT_1-3,</w:t>
            </w:r>
            <w:r>
              <w:rPr>
                <w:i/>
                <w:spacing w:val="-2"/>
                <w:sz w:val="24"/>
              </w:rPr>
              <w:t xml:space="preserve"> 19_DZETA</w:t>
            </w:r>
          </w:p>
        </w:tc>
      </w:tr>
      <w:tr w:rsidR="001646C1" w14:paraId="10278E44" w14:textId="77777777">
        <w:trPr>
          <w:trHeight w:val="408"/>
        </w:trPr>
        <w:tc>
          <w:tcPr>
            <w:tcW w:w="2098" w:type="dxa"/>
            <w:vMerge w:val="restart"/>
          </w:tcPr>
          <w:p w14:paraId="6609385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062" w:type="dxa"/>
            <w:vMerge w:val="restart"/>
          </w:tcPr>
          <w:p w14:paraId="0AC29F4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528" w:type="dxa"/>
          </w:tcPr>
          <w:p w14:paraId="6765E399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AD95F3D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15EA473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88977C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2CC50C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E7E347E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AB08802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1D1127D1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76D77C9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43D351CC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CF5C7B8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5</w:t>
            </w:r>
          </w:p>
        </w:tc>
        <w:tc>
          <w:tcPr>
            <w:tcW w:w="4880" w:type="dxa"/>
          </w:tcPr>
          <w:p w14:paraId="1BFB9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</w:tr>
      <w:tr w:rsidR="001646C1" w14:paraId="0C789A07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363141B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B2B33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5492257D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6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05B504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</w:tr>
      <w:tr w:rsidR="001646C1" w14:paraId="04E2A0CB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09B9C7C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 w:val="restart"/>
          </w:tcPr>
          <w:p w14:paraId="3730D5F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528" w:type="dxa"/>
          </w:tcPr>
          <w:p w14:paraId="678DF817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4C73788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</w:tr>
      <w:tr w:rsidR="001646C1" w14:paraId="1571DAF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053F3A8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65B4278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4B5D3684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0/2</w:t>
            </w:r>
          </w:p>
        </w:tc>
        <w:tc>
          <w:tcPr>
            <w:tcW w:w="4880" w:type="dxa"/>
          </w:tcPr>
          <w:p w14:paraId="520142F0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1_AGG_DZETA</w:t>
            </w:r>
          </w:p>
        </w:tc>
      </w:tr>
      <w:tr w:rsidR="001646C1" w14:paraId="4BA5B98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4BEAE1AB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CE03B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114765E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5</w:t>
            </w:r>
          </w:p>
        </w:tc>
        <w:tc>
          <w:tcPr>
            <w:tcW w:w="4880" w:type="dxa"/>
          </w:tcPr>
          <w:p w14:paraId="7B1E120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MFU_39-43_DZETA</w:t>
            </w:r>
          </w:p>
        </w:tc>
      </w:tr>
      <w:tr w:rsidR="001646C1" w14:paraId="5D891B6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FCC6CE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07ABE7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0FE9F8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z w:val="24"/>
              </w:rPr>
              <w:t>FastEtherne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/6-</w:t>
            </w:r>
            <w:r>
              <w:rPr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1DF510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</w:tr>
      <w:tr w:rsidR="001646C1" w14:paraId="197E486A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FEC6BD8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5BF2373A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763D8C5A" w14:textId="77777777" w:rsidR="001646C1" w:rsidRDefault="00B875C8">
            <w:pPr>
              <w:pStyle w:val="TableParagraph"/>
              <w:ind w:left="51"/>
              <w:rPr>
                <w:i/>
                <w:sz w:val="24"/>
              </w:rPr>
            </w:pPr>
            <w:r>
              <w:rPr>
                <w:i/>
                <w:sz w:val="24"/>
              </w:rPr>
              <w:t>FastEthern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0/11-</w:t>
            </w:r>
            <w:r>
              <w:rPr>
                <w:i/>
                <w:spacing w:val="-4"/>
                <w:sz w:val="24"/>
              </w:rPr>
              <w:t>0/20</w:t>
            </w:r>
          </w:p>
        </w:tc>
        <w:tc>
          <w:tcPr>
            <w:tcW w:w="4880" w:type="dxa"/>
          </w:tcPr>
          <w:p w14:paraId="323E4232" w14:textId="77777777" w:rsidR="001646C1" w:rsidRDefault="00B875C8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PC_71-</w:t>
            </w:r>
            <w:r>
              <w:rPr>
                <w:i/>
                <w:spacing w:val="-2"/>
                <w:sz w:val="24"/>
              </w:rPr>
              <w:t>80_DZETA</w:t>
            </w:r>
          </w:p>
        </w:tc>
      </w:tr>
      <w:tr w:rsidR="001646C1" w14:paraId="061327EA" w14:textId="77777777">
        <w:trPr>
          <w:trHeight w:val="407"/>
        </w:trPr>
        <w:tc>
          <w:tcPr>
            <w:tcW w:w="2098" w:type="dxa"/>
            <w:vMerge w:val="restart"/>
          </w:tcPr>
          <w:p w14:paraId="1CACD29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а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062" w:type="dxa"/>
            <w:vMerge w:val="restart"/>
          </w:tcPr>
          <w:p w14:paraId="2D17BAA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528" w:type="dxa"/>
          </w:tcPr>
          <w:p w14:paraId="026083AB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0/1-</w:t>
            </w:r>
            <w:r>
              <w:rPr>
                <w:spacing w:val="-5"/>
                <w:sz w:val="24"/>
              </w:rPr>
              <w:t>0/8</w:t>
            </w:r>
          </w:p>
        </w:tc>
        <w:tc>
          <w:tcPr>
            <w:tcW w:w="4880" w:type="dxa"/>
          </w:tcPr>
          <w:p w14:paraId="4BA7F948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  <w:tr w:rsidR="001646C1" w14:paraId="7A17A5BD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27EEDD94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1B738A1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D04455D" w14:textId="77777777" w:rsidR="001646C1" w:rsidRDefault="00B875C8">
            <w:pPr>
              <w:pStyle w:val="TableParagraph"/>
              <w:ind w:left="53"/>
              <w:rPr>
                <w:i/>
                <w:sz w:val="24"/>
              </w:rPr>
            </w:pPr>
            <w:r>
              <w:rPr>
                <w:i/>
                <w:sz w:val="24"/>
              </w:rPr>
              <w:t>GigabitEthernet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0/9-</w:t>
            </w:r>
            <w:r>
              <w:rPr>
                <w:i/>
                <w:spacing w:val="-4"/>
                <w:sz w:val="24"/>
              </w:rPr>
              <w:t>0/10</w:t>
            </w:r>
          </w:p>
        </w:tc>
        <w:tc>
          <w:tcPr>
            <w:tcW w:w="4880" w:type="dxa"/>
          </w:tcPr>
          <w:p w14:paraId="67E5E88F" w14:textId="77777777" w:rsidR="001646C1" w:rsidRDefault="00B875C8">
            <w:pPr>
              <w:pStyle w:val="TableParagraph"/>
              <w:ind w:left="54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SW_12_AGG_DZETA</w:t>
            </w:r>
          </w:p>
        </w:tc>
      </w:tr>
      <w:tr w:rsidR="001646C1" w14:paraId="06ADB8B2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783E442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07C9C685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62D185E6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1-</w:t>
            </w:r>
            <w:r>
              <w:rPr>
                <w:spacing w:val="-4"/>
                <w:sz w:val="24"/>
              </w:rPr>
              <w:t>0/17</w:t>
            </w:r>
          </w:p>
        </w:tc>
        <w:tc>
          <w:tcPr>
            <w:tcW w:w="4880" w:type="dxa"/>
          </w:tcPr>
          <w:p w14:paraId="1B0AC17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</w:tr>
      <w:tr w:rsidR="001646C1" w14:paraId="54EB7435" w14:textId="77777777">
        <w:trPr>
          <w:trHeight w:val="407"/>
        </w:trPr>
        <w:tc>
          <w:tcPr>
            <w:tcW w:w="2098" w:type="dxa"/>
            <w:vMerge/>
            <w:tcBorders>
              <w:top w:val="nil"/>
            </w:tcBorders>
          </w:tcPr>
          <w:p w14:paraId="519347C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  <w:vMerge/>
            <w:tcBorders>
              <w:top w:val="nil"/>
            </w:tcBorders>
          </w:tcPr>
          <w:p w14:paraId="1A3653B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528" w:type="dxa"/>
          </w:tcPr>
          <w:p w14:paraId="3136A8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/18-</w:t>
            </w:r>
            <w:r>
              <w:rPr>
                <w:spacing w:val="-4"/>
                <w:sz w:val="24"/>
              </w:rPr>
              <w:t>0/22</w:t>
            </w:r>
          </w:p>
        </w:tc>
        <w:tc>
          <w:tcPr>
            <w:tcW w:w="4880" w:type="dxa"/>
          </w:tcPr>
          <w:p w14:paraId="18E2EE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</w:tr>
      <w:tr w:rsidR="001646C1" w14:paraId="3B540D9E" w14:textId="77777777">
        <w:trPr>
          <w:trHeight w:val="408"/>
        </w:trPr>
        <w:tc>
          <w:tcPr>
            <w:tcW w:w="2098" w:type="dxa"/>
            <w:vMerge/>
            <w:tcBorders>
              <w:top w:val="nil"/>
            </w:tcBorders>
          </w:tcPr>
          <w:p w14:paraId="67D5FDC7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3062" w:type="dxa"/>
          </w:tcPr>
          <w:p w14:paraId="1775A40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528" w:type="dxa"/>
          </w:tcPr>
          <w:p w14:paraId="1723114A" w14:textId="77777777" w:rsidR="001646C1" w:rsidRDefault="00B875C8">
            <w:pPr>
              <w:pStyle w:val="TableParagraph"/>
              <w:ind w:left="53"/>
              <w:rPr>
                <w:sz w:val="24"/>
              </w:rPr>
            </w:pPr>
            <w:r>
              <w:rPr>
                <w:sz w:val="24"/>
              </w:rPr>
              <w:t>GigabitEtherne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0/1</w:t>
            </w:r>
          </w:p>
        </w:tc>
        <w:tc>
          <w:tcPr>
            <w:tcW w:w="4880" w:type="dxa"/>
          </w:tcPr>
          <w:p w14:paraId="375B0ED0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</w:tr>
    </w:tbl>
    <w:p w14:paraId="229B27E3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элементы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ла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зервирова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стройст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центральном</w:t>
      </w:r>
      <w:r>
        <w:rPr>
          <w:i/>
          <w:spacing w:val="-7"/>
          <w:sz w:val="24"/>
        </w:rPr>
        <w:t xml:space="preserve"> </w:t>
      </w:r>
      <w:r>
        <w:rPr>
          <w:i/>
          <w:spacing w:val="-2"/>
          <w:sz w:val="24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Default="00B875C8">
      <w:pPr>
        <w:pStyle w:val="a3"/>
        <w:spacing w:line="360" w:lineRule="auto"/>
        <w:ind w:left="164" w:right="113" w:firstLine="736"/>
        <w:jc w:val="both"/>
      </w:pPr>
      <w:r>
        <w:t>Соединения, добавленные коммутаторам доступа в целях</w:t>
      </w:r>
      <w:r>
        <w:rPr>
          <w:spacing w:val="40"/>
        </w:rPr>
        <w:t xml:space="preserve"> </w:t>
      </w:r>
      <w:r>
        <w:t>резервирования, в Таблице 8 выделены курсивом.</w:t>
      </w:r>
    </w:p>
    <w:p w14:paraId="4C02B95E" w14:textId="77777777" w:rsidR="001646C1" w:rsidRDefault="00B875C8">
      <w:pPr>
        <w:pStyle w:val="a3"/>
        <w:spacing w:line="360" w:lineRule="auto"/>
        <w:ind w:left="164" w:right="111" w:firstLine="680"/>
        <w:jc w:val="both"/>
      </w:pPr>
      <w: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новании</w:t>
      </w:r>
      <w:r>
        <w:rPr>
          <w:spacing w:val="80"/>
        </w:rPr>
        <w:t xml:space="preserve"> </w:t>
      </w:r>
      <w:r>
        <w:t>Таблицы</w:t>
      </w:r>
      <w:r>
        <w:rPr>
          <w:spacing w:val="80"/>
        </w:rPr>
        <w:t xml:space="preserve"> </w:t>
      </w:r>
      <w:r>
        <w:t>8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коэффиенте</w:t>
      </w:r>
      <w:r>
        <w:rPr>
          <w:spacing w:val="80"/>
        </w:rPr>
        <w:t xml:space="preserve"> </w:t>
      </w:r>
      <w:r>
        <w:t>перехода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уровня</w:t>
      </w:r>
    </w:p>
    <w:p w14:paraId="1F8E3852" w14:textId="77777777" w:rsidR="001646C1" w:rsidRDefault="001646C1">
      <w:pPr>
        <w:spacing w:line="360" w:lineRule="auto"/>
        <w:jc w:val="both"/>
        <w:sectPr w:rsidR="001646C1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>
        <w:rPr>
          <w:i/>
          <w:sz w:val="24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GigabitEthernet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r>
        <w:t>установи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4 GigabitEthernet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GigabitEthernet. Таким образом, итоговое число портов GigabitEthernet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межроутерных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1DD4" w14:textId="77777777" w:rsidR="00AD0854" w:rsidRDefault="00AD0854">
      <w:r>
        <w:separator/>
      </w:r>
    </w:p>
  </w:endnote>
  <w:endnote w:type="continuationSeparator" w:id="0">
    <w:p w14:paraId="2A39BB9C" w14:textId="77777777" w:rsidR="00AD0854" w:rsidRDefault="00AD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9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AAYOny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i0eb8a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2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wbrke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3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BhdGzp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4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ggqgEAAEcDAAAOAAAAZHJzL2Uyb0RvYy54bWysUsGO0zAQvSPxD5bv1Em7QkvUdAWsQEgr&#10;QNrlAxzHbixij/G4Tfr3jN2mu4Ib4uJMPM8z782b7d3sRnbUES34lterijPtFfTW71v+4+nTm1vO&#10;MEnfyxG8bvlJI7/bvX61nUKj1zDA2OvIqIjHZgotH1IKjRCoBu0kriBoT0kD0clEv3Ev+ignqu5G&#10;sa6q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P30CCC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5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OXu8fu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6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9a5bqqwEAAEg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2B7FD" w14:textId="77777777" w:rsidR="00AD0854" w:rsidRDefault="00AD0854">
      <w:r>
        <w:separator/>
      </w:r>
    </w:p>
  </w:footnote>
  <w:footnote w:type="continuationSeparator" w:id="0">
    <w:p w14:paraId="517BAC6C" w14:textId="77777777" w:rsidR="00AD0854" w:rsidRDefault="00AD0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0880" behindDoc="1" locked="0" layoutInCell="1" allowOverlap="1" wp14:anchorId="44023595" wp14:editId="23CE6FB8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529971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9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629F7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Таблица</w:t>
                          </w:r>
                          <w:r>
                            <w:rPr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8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-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лан</w:t>
                          </w:r>
                          <w:r>
                            <w:rPr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дключений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оборудовани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</w:t>
                          </w:r>
                          <w:r>
                            <w:rPr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портам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для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4"/>
                            </w:rPr>
                            <w:t>центрального</w:t>
                          </w:r>
                          <w:r>
                            <w:rPr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офиса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2359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84.2pt;margin-top:56.2pt;width:417.3pt;height:15.3pt;z-index:-19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" filled="f" stroked="f">
              <v:textbox inset="0,0,0,0">
                <w:txbxContent>
                  <w:p w14:paraId="1F629F7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Таблица</w:t>
                    </w:r>
                    <w:r>
                      <w:rPr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8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-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лан</w:t>
                    </w:r>
                    <w:r>
                      <w:rPr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дключений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оборудовани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</w:t>
                    </w:r>
                    <w:r>
                      <w:rPr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портам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для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центрального</w:t>
                    </w:r>
                    <w:r>
                      <w:rPr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офи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904" behindDoc="1" locked="0" layoutInCell="1" allowOverlap="1" wp14:anchorId="074A487A" wp14:editId="47CB18DB">
              <wp:simplePos x="0" y="0"/>
              <wp:positionH relativeFrom="page">
                <wp:posOffset>1069339</wp:posOffset>
              </wp:positionH>
              <wp:positionV relativeFrom="page">
                <wp:posOffset>713836</wp:posOffset>
              </wp:positionV>
              <wp:extent cx="1630680" cy="19431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068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CEC798" w14:textId="77777777" w:rsidR="001646C1" w:rsidRDefault="00B875C8">
                          <w:pPr>
                            <w:spacing w:before="10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Продолжение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24"/>
                            </w:rPr>
                            <w:t>Таблицы</w:t>
                          </w:r>
                          <w:r>
                            <w:rPr>
                              <w:i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10"/>
                              <w:sz w:val="24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A487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0" type="#_x0000_t202" style="position:absolute;margin-left:84.2pt;margin-top:56.2pt;width:128.4pt;height:15.3pt;z-index:-19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" filled="f" stroked="f">
              <v:textbox inset="0,0,0,0">
                <w:txbxContent>
                  <w:p w14:paraId="46CEC798" w14:textId="77777777" w:rsidR="001646C1" w:rsidRDefault="00B875C8">
                    <w:pPr>
                      <w:spacing w:before="10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pacing w:val="-2"/>
                        <w:sz w:val="24"/>
                      </w:rPr>
                      <w:t>Продолжение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24"/>
                      </w:rPr>
                      <w:t>Таблицы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pacing w:val="-10"/>
                        <w:sz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6106E"/>
    <w:rsid w:val="0006298A"/>
    <w:rsid w:val="0006663A"/>
    <w:rsid w:val="00113BE9"/>
    <w:rsid w:val="001646C1"/>
    <w:rsid w:val="001700F9"/>
    <w:rsid w:val="001A53E1"/>
    <w:rsid w:val="00237018"/>
    <w:rsid w:val="002A6AD4"/>
    <w:rsid w:val="00346D50"/>
    <w:rsid w:val="003C5BCA"/>
    <w:rsid w:val="00413EF8"/>
    <w:rsid w:val="004637E1"/>
    <w:rsid w:val="004A2C37"/>
    <w:rsid w:val="005C64FE"/>
    <w:rsid w:val="00652A24"/>
    <w:rsid w:val="00691636"/>
    <w:rsid w:val="006B49F3"/>
    <w:rsid w:val="006C0AAF"/>
    <w:rsid w:val="00707FB3"/>
    <w:rsid w:val="00816613"/>
    <w:rsid w:val="00865F57"/>
    <w:rsid w:val="008C507C"/>
    <w:rsid w:val="0094437E"/>
    <w:rsid w:val="00982337"/>
    <w:rsid w:val="009F2848"/>
    <w:rsid w:val="00A44536"/>
    <w:rsid w:val="00A56591"/>
    <w:rsid w:val="00AA3E09"/>
    <w:rsid w:val="00AD0854"/>
    <w:rsid w:val="00B03FB1"/>
    <w:rsid w:val="00B875C8"/>
    <w:rsid w:val="00C13467"/>
    <w:rsid w:val="00CE632B"/>
    <w:rsid w:val="00CF302B"/>
    <w:rsid w:val="00D2328B"/>
    <w:rsid w:val="00D76470"/>
    <w:rsid w:val="00D90A08"/>
    <w:rsid w:val="00DE1DEF"/>
    <w:rsid w:val="00E30B6A"/>
    <w:rsid w:val="00E54314"/>
    <w:rsid w:val="00ED2759"/>
    <w:rsid w:val="00EE468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75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Тутова 2</cp:lastModifiedBy>
  <cp:revision>5</cp:revision>
  <dcterms:created xsi:type="dcterms:W3CDTF">2024-04-22T11:07:00Z</dcterms:created>
  <dcterms:modified xsi:type="dcterms:W3CDTF">2024-04-2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